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24C27" w14:textId="267A33A5" w:rsidR="0011639E" w:rsidRPr="0011639E" w:rsidRDefault="0011639E" w:rsidP="0011639E">
      <w:pPr>
        <w:spacing w:after="0" w:line="256" w:lineRule="auto"/>
        <w:ind w:right="6"/>
        <w:jc w:val="center"/>
        <w:rPr>
          <w:sz w:val="24"/>
          <w:szCs w:val="24"/>
          <w:lang w:val="ru-RU"/>
        </w:rPr>
      </w:pPr>
      <w:r w:rsidRPr="00047B82">
        <w:rPr>
          <w:b/>
          <w:sz w:val="28"/>
          <w:szCs w:val="24"/>
          <w:lang w:val="uk-UA"/>
        </w:rPr>
        <w:t>Лабораторна</w:t>
      </w:r>
      <w:r w:rsidRPr="0011639E">
        <w:rPr>
          <w:b/>
          <w:sz w:val="28"/>
          <w:szCs w:val="24"/>
          <w:lang w:val="ru-RU"/>
        </w:rPr>
        <w:t xml:space="preserve"> робота № </w:t>
      </w:r>
      <w:r w:rsidR="000908BE" w:rsidRPr="000908BE">
        <w:rPr>
          <w:b/>
          <w:sz w:val="28"/>
          <w:szCs w:val="24"/>
          <w:lang w:val="ru-RU"/>
        </w:rPr>
        <w:t>3</w:t>
      </w:r>
      <w:r w:rsidRPr="0011639E">
        <w:rPr>
          <w:b/>
          <w:sz w:val="28"/>
          <w:szCs w:val="24"/>
          <w:lang w:val="ru-RU"/>
        </w:rPr>
        <w:t xml:space="preserve">.  </w:t>
      </w:r>
    </w:p>
    <w:p w14:paraId="0ECCDEAE" w14:textId="77777777" w:rsidR="000908BE" w:rsidRPr="000908BE" w:rsidRDefault="000908BE" w:rsidP="0011639E">
      <w:pPr>
        <w:spacing w:after="0" w:line="256" w:lineRule="auto"/>
        <w:ind w:right="4"/>
        <w:jc w:val="center"/>
        <w:rPr>
          <w:b/>
          <w:sz w:val="32"/>
          <w:szCs w:val="28"/>
          <w:lang w:val="uk-UA"/>
        </w:rPr>
      </w:pPr>
      <w:r w:rsidRPr="000908BE">
        <w:rPr>
          <w:b/>
          <w:sz w:val="32"/>
          <w:szCs w:val="28"/>
          <w:lang w:val="uk-UA"/>
        </w:rPr>
        <w:t>ГЕНЕРАЦІЯ КОМБІНАТОРНИХ КОНФІГУРАЦІЙ</w:t>
      </w:r>
    </w:p>
    <w:p w14:paraId="3E02C851" w14:textId="471687A2" w:rsidR="0011639E" w:rsidRDefault="0011639E" w:rsidP="0011639E">
      <w:pPr>
        <w:spacing w:after="0" w:line="256" w:lineRule="auto"/>
        <w:ind w:right="4"/>
        <w:jc w:val="center"/>
        <w:rPr>
          <w:bCs/>
          <w:sz w:val="28"/>
          <w:szCs w:val="24"/>
          <w:lang w:val="uk-UA"/>
        </w:rPr>
      </w:pPr>
      <w:r w:rsidRPr="0011639E">
        <w:rPr>
          <w:b/>
          <w:sz w:val="28"/>
          <w:szCs w:val="24"/>
          <w:lang w:val="uk-UA"/>
        </w:rPr>
        <w:t xml:space="preserve">Мета: </w:t>
      </w:r>
      <w:r w:rsidRPr="0011639E">
        <w:rPr>
          <w:bCs/>
          <w:sz w:val="28"/>
          <w:szCs w:val="24"/>
          <w:lang w:val="uk-UA"/>
        </w:rPr>
        <w:t>на практиці</w:t>
      </w:r>
      <w:r w:rsidRPr="0011639E">
        <w:rPr>
          <w:b/>
          <w:sz w:val="28"/>
          <w:szCs w:val="24"/>
          <w:lang w:val="uk-UA"/>
        </w:rPr>
        <w:t xml:space="preserve"> </w:t>
      </w:r>
      <w:r w:rsidRPr="0011639E">
        <w:rPr>
          <w:bCs/>
          <w:sz w:val="28"/>
          <w:szCs w:val="24"/>
          <w:lang w:val="uk-UA"/>
        </w:rPr>
        <w:t xml:space="preserve">навчитися </w:t>
      </w:r>
      <w:r w:rsidR="000908BE">
        <w:rPr>
          <w:bCs/>
          <w:sz w:val="28"/>
          <w:szCs w:val="24"/>
          <w:lang w:val="uk-UA"/>
        </w:rPr>
        <w:t>генерації комбінаторних конфігурацій</w:t>
      </w:r>
      <w:r w:rsidRPr="0011639E">
        <w:rPr>
          <w:bCs/>
          <w:sz w:val="28"/>
          <w:szCs w:val="24"/>
          <w:lang w:val="uk-UA"/>
        </w:rPr>
        <w:t>.</w:t>
      </w:r>
    </w:p>
    <w:p w14:paraId="3B8BE0B0" w14:textId="77777777" w:rsidR="00047B82" w:rsidRPr="0011639E" w:rsidRDefault="00047B82" w:rsidP="0011639E">
      <w:pPr>
        <w:spacing w:after="0" w:line="256" w:lineRule="auto"/>
        <w:ind w:right="4"/>
        <w:jc w:val="center"/>
        <w:rPr>
          <w:bCs/>
          <w:sz w:val="24"/>
          <w:szCs w:val="24"/>
          <w:lang w:val="ru-RU"/>
        </w:rPr>
      </w:pPr>
    </w:p>
    <w:p w14:paraId="0200E1FC" w14:textId="00378EC4" w:rsidR="000C4B6E" w:rsidRDefault="0011639E" w:rsidP="0011639E">
      <w:pPr>
        <w:jc w:val="center"/>
        <w:rPr>
          <w:b/>
          <w:bCs/>
          <w:sz w:val="28"/>
          <w:szCs w:val="28"/>
          <w:lang w:val="uk-UA"/>
        </w:rPr>
      </w:pPr>
      <w:r w:rsidRPr="00047B82">
        <w:rPr>
          <w:b/>
          <w:bCs/>
          <w:sz w:val="28"/>
          <w:szCs w:val="28"/>
          <w:lang w:val="uk-UA"/>
        </w:rPr>
        <w:t xml:space="preserve">Варіант </w:t>
      </w:r>
      <w:r w:rsidR="00047B82" w:rsidRPr="00047B82">
        <w:rPr>
          <w:b/>
          <w:bCs/>
          <w:sz w:val="28"/>
          <w:szCs w:val="28"/>
          <w:lang w:val="uk-UA"/>
        </w:rPr>
        <w:t>№ 7</w:t>
      </w:r>
    </w:p>
    <w:p w14:paraId="6E6CABF9" w14:textId="24C42717" w:rsidR="00047B82" w:rsidRDefault="00047B82" w:rsidP="0011639E">
      <w:pPr>
        <w:jc w:val="center"/>
        <w:rPr>
          <w:b/>
          <w:bCs/>
          <w:sz w:val="28"/>
          <w:szCs w:val="28"/>
          <w:lang w:val="uk-UA"/>
        </w:rPr>
      </w:pPr>
    </w:p>
    <w:p w14:paraId="141C7600" w14:textId="57178F5A" w:rsidR="00047B82" w:rsidRDefault="00047B82" w:rsidP="00047B82">
      <w:pPr>
        <w:jc w:val="lef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вдання 1:</w:t>
      </w:r>
    </w:p>
    <w:p w14:paraId="3DE3427E" w14:textId="48B3DF4D" w:rsidR="000908BE" w:rsidRDefault="000908BE" w:rsidP="00047B82">
      <w:pPr>
        <w:jc w:val="left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99DA775" wp14:editId="002DEABB">
            <wp:extent cx="5448300" cy="638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A6D2E" w14:textId="7162ED27" w:rsidR="009E6F39" w:rsidRDefault="007B0591" w:rsidP="00047B82">
      <w:pPr>
        <w:jc w:val="left"/>
        <w:rPr>
          <w:b/>
          <w:bCs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5×5×4×3×2×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=120</m:t>
          </m:r>
        </m:oMath>
      </m:oMathPara>
    </w:p>
    <w:p w14:paraId="0DA698EA" w14:textId="7C92B663" w:rsidR="00911283" w:rsidRDefault="00911283" w:rsidP="00911283">
      <w:pPr>
        <w:jc w:val="lef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вдання 2:</w:t>
      </w:r>
    </w:p>
    <w:p w14:paraId="236BE57C" w14:textId="4C83B872" w:rsidR="000908BE" w:rsidRDefault="000908BE" w:rsidP="00911283">
      <w:pPr>
        <w:jc w:val="left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0F4D03B" wp14:editId="7AE55F3E">
            <wp:extent cx="5448300" cy="438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1756" w14:textId="440C40EE" w:rsidR="002704B4" w:rsidRPr="00DF2603" w:rsidRDefault="007B0591" w:rsidP="00911283">
      <w:pPr>
        <w:jc w:val="left"/>
        <w:rPr>
          <w:b/>
          <w:bCs/>
          <w:i/>
          <w:sz w:val="28"/>
          <w:szCs w:val="28"/>
          <w:lang w:val="uk-U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9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=729</m:t>
          </m:r>
        </m:oMath>
      </m:oMathPara>
    </w:p>
    <w:p w14:paraId="02313CC6" w14:textId="10D0C87B" w:rsidR="00911283" w:rsidRDefault="00911283" w:rsidP="000908BE">
      <w:pPr>
        <w:ind w:firstLine="0"/>
        <w:rPr>
          <w:lang w:val="uk-UA"/>
        </w:rPr>
      </w:pPr>
      <w:r>
        <w:rPr>
          <w:b/>
          <w:bCs/>
          <w:sz w:val="28"/>
          <w:szCs w:val="28"/>
          <w:lang w:val="uk-UA"/>
        </w:rPr>
        <w:t>Завдання</w:t>
      </w:r>
      <w:r w:rsidR="000908BE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3:</w:t>
      </w:r>
      <w:r>
        <w:rPr>
          <w:lang w:val="uk-UA"/>
        </w:rPr>
        <w:t xml:space="preserve"> </w:t>
      </w:r>
    </w:p>
    <w:p w14:paraId="34A7C48A" w14:textId="51F3A238" w:rsidR="00DF2603" w:rsidRDefault="00DF2603" w:rsidP="000908BE">
      <w:pPr>
        <w:ind w:firstLine="0"/>
        <w:rPr>
          <w:lang w:val="uk-UA"/>
        </w:rPr>
      </w:pPr>
      <w:r>
        <w:rPr>
          <w:noProof/>
        </w:rPr>
        <w:drawing>
          <wp:inline distT="0" distB="0" distL="0" distR="0" wp14:anchorId="4EBF4ED2" wp14:editId="1C3FAD9A">
            <wp:extent cx="5400675" cy="6286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9AD1" w14:textId="6C41168D" w:rsidR="00DF2603" w:rsidRDefault="007B0591" w:rsidP="00DF2603">
      <w:pPr>
        <w:rPr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×11×1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×2×3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220</m:t>
          </m:r>
        </m:oMath>
      </m:oMathPara>
    </w:p>
    <w:p w14:paraId="6584D882" w14:textId="0FAAF6D7" w:rsidR="00F36C21" w:rsidRDefault="00F36C21" w:rsidP="000908BE">
      <w:pPr>
        <w:rPr>
          <w:b/>
          <w:bCs/>
          <w:sz w:val="28"/>
          <w:szCs w:val="28"/>
          <w:lang w:val="uk-UA"/>
        </w:rPr>
      </w:pPr>
      <w:r w:rsidRPr="00956D49">
        <w:rPr>
          <w:b/>
          <w:bCs/>
          <w:sz w:val="28"/>
          <w:szCs w:val="28"/>
          <w:lang w:val="uk-UA"/>
        </w:rPr>
        <w:t>Завдання 4:</w:t>
      </w:r>
    </w:p>
    <w:p w14:paraId="2CCC5DF7" w14:textId="0BFA3B49" w:rsidR="009E6F39" w:rsidRDefault="009E6F39" w:rsidP="000908BE">
      <w:pPr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FDFD31B" wp14:editId="48B2BC9A">
            <wp:extent cx="5419725" cy="6381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1231C" w14:textId="72F22B36" w:rsidR="009E6F39" w:rsidRDefault="003D1484" w:rsidP="000908B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е місце – 16 варіантів,</w:t>
      </w:r>
    </w:p>
    <w:p w14:paraId="4F709FAB" w14:textId="1264F66F" w:rsidR="003D1484" w:rsidRDefault="003D1484" w:rsidP="000908B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руге місце – 15 варіантів,</w:t>
      </w:r>
    </w:p>
    <w:p w14:paraId="785E0A5C" w14:textId="1B399D47" w:rsidR="003D1484" w:rsidRDefault="003D1484" w:rsidP="000908B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ете місце – 14 варіантів,</w:t>
      </w:r>
    </w:p>
    <w:p w14:paraId="3F3A351D" w14:textId="3D540520" w:rsidR="003D1484" w:rsidRDefault="003D1484" w:rsidP="000908B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беремо 2 команди із 13 – </w:t>
      </w:r>
      <m:oMath>
        <m:r>
          <w:rPr>
            <w:rFonts w:ascii="Cambria Math" w:hAnsi="Cambria Math"/>
            <w:sz w:val="28"/>
            <w:szCs w:val="28"/>
            <w:lang w:val="uk-UA"/>
          </w:rPr>
          <m:t>13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den>
        </m:f>
      </m:oMath>
    </w:p>
    <w:p w14:paraId="53013A5A" w14:textId="4F5B8BCB" w:rsidR="00D901D1" w:rsidRDefault="003D1484" w:rsidP="003D148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ь: </w:t>
      </w:r>
      <m:oMath>
        <m:r>
          <w:rPr>
            <w:rFonts w:ascii="Cambria Math" w:hAnsi="Cambria Math"/>
            <w:sz w:val="28"/>
            <w:szCs w:val="28"/>
            <w:lang w:val="uk-UA"/>
          </w:rPr>
          <m:t>16×15×14×13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</m:t>
        </m:r>
        <m:r>
          <m:rPr>
            <m:sty m:val="p"/>
          </m:rPr>
          <w:rPr>
            <w:rFonts w:ascii="Cambria Math" w:hAnsi="Cambria Math"/>
            <w:lang w:val="ru-RU"/>
          </w:rPr>
          <m:t>262080</m:t>
        </m:r>
      </m:oMath>
    </w:p>
    <w:p w14:paraId="060EC87C" w14:textId="77777777" w:rsidR="003D1484" w:rsidRPr="009E6F39" w:rsidRDefault="003D1484" w:rsidP="003D1484">
      <w:pPr>
        <w:rPr>
          <w:sz w:val="28"/>
          <w:szCs w:val="28"/>
          <w:lang w:val="uk-UA"/>
        </w:rPr>
      </w:pPr>
    </w:p>
    <w:p w14:paraId="5C9A6B31" w14:textId="0A9C4F62" w:rsidR="00D901D1" w:rsidRDefault="00D901D1" w:rsidP="004B2BE4">
      <w:pPr>
        <w:tabs>
          <w:tab w:val="left" w:pos="2085"/>
        </w:tabs>
        <w:jc w:val="lef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вдання 5:</w:t>
      </w:r>
      <w:r w:rsidR="004B2BE4">
        <w:rPr>
          <w:b/>
          <w:bCs/>
          <w:sz w:val="28"/>
          <w:szCs w:val="28"/>
          <w:lang w:val="uk-UA"/>
        </w:rPr>
        <w:tab/>
      </w:r>
    </w:p>
    <w:p w14:paraId="299E0E36" w14:textId="620C5935" w:rsidR="004B2BE4" w:rsidRDefault="004B2BE4" w:rsidP="004B2BE4">
      <w:pPr>
        <w:tabs>
          <w:tab w:val="left" w:pos="2085"/>
        </w:tabs>
        <w:jc w:val="left"/>
        <w:rPr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E89E6A3" wp14:editId="2B61CD43">
            <wp:extent cx="5438775" cy="8191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263E" w14:textId="77777777" w:rsidR="004B2BE4" w:rsidRPr="00B658C1" w:rsidRDefault="004B2BE4" w:rsidP="004B2BE4">
      <w:pPr>
        <w:tabs>
          <w:tab w:val="left" w:pos="2085"/>
        </w:tabs>
        <w:jc w:val="left"/>
        <w:rPr>
          <w:b/>
          <w:bCs/>
          <w:sz w:val="28"/>
          <w:szCs w:val="28"/>
          <w:lang w:val="ru-RU"/>
        </w:rPr>
      </w:pPr>
    </w:p>
    <w:p w14:paraId="134F1721" w14:textId="5C36FAC5" w:rsidR="00207299" w:rsidRDefault="00207299" w:rsidP="00D901D1">
      <w:pPr>
        <w:jc w:val="left"/>
        <w:rPr>
          <w:b/>
          <w:bCs/>
          <w:sz w:val="28"/>
          <w:szCs w:val="28"/>
          <w:lang w:val="uk-UA"/>
        </w:rPr>
      </w:pPr>
    </w:p>
    <w:p w14:paraId="473D559E" w14:textId="2A24EA49" w:rsidR="00207299" w:rsidRDefault="00207299" w:rsidP="00207299">
      <w:pPr>
        <w:jc w:val="lef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вдання </w:t>
      </w:r>
      <w:r>
        <w:rPr>
          <w:b/>
          <w:bCs/>
          <w:sz w:val="28"/>
          <w:szCs w:val="28"/>
          <w:lang w:val="en-US"/>
        </w:rPr>
        <w:t>6</w:t>
      </w:r>
      <w:r>
        <w:rPr>
          <w:b/>
          <w:bCs/>
          <w:sz w:val="28"/>
          <w:szCs w:val="28"/>
          <w:lang w:val="uk-UA"/>
        </w:rPr>
        <w:t>:</w:t>
      </w:r>
    </w:p>
    <w:p w14:paraId="653CB820" w14:textId="1FE34488" w:rsidR="00207299" w:rsidRDefault="00207299" w:rsidP="00207299">
      <w:pPr>
        <w:jc w:val="left"/>
        <w:rPr>
          <w:b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3B68CDE" wp14:editId="6D47153C">
            <wp:extent cx="5476875" cy="8763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6182" w14:textId="05793FF7" w:rsidR="00B658C1" w:rsidRPr="00B658C1" w:rsidRDefault="00B658C1" w:rsidP="00114741">
      <w:pPr>
        <w:rPr>
          <w:sz w:val="28"/>
          <w:szCs w:val="28"/>
          <w:lang w:val="uk-UA"/>
        </w:rPr>
      </w:pPr>
      <w:r w:rsidRPr="00B658C1">
        <w:rPr>
          <w:sz w:val="28"/>
          <w:szCs w:val="28"/>
          <w:lang w:val="uk-UA"/>
        </w:rPr>
        <w:t>Виберемо пару двох учасників з 1</w:t>
      </w:r>
      <w:r>
        <w:rPr>
          <w:sz w:val="28"/>
          <w:szCs w:val="28"/>
          <w:lang w:val="uk-UA"/>
        </w:rPr>
        <w:t>8</w:t>
      </w:r>
      <w:r w:rsidRPr="00B658C1">
        <w:rPr>
          <w:sz w:val="28"/>
          <w:szCs w:val="28"/>
          <w:lang w:val="uk-U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8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bSup>
      </m:oMath>
      <w:r w:rsidRPr="00B658C1">
        <w:rPr>
          <w:sz w:val="28"/>
          <w:szCs w:val="28"/>
          <w:lang w:val="uk-UA"/>
        </w:rPr>
        <w:t xml:space="preserve">, способами, далі двох з </w:t>
      </w:r>
      <w:r>
        <w:rPr>
          <w:sz w:val="28"/>
          <w:szCs w:val="28"/>
          <w:lang w:val="uk-UA"/>
        </w:rPr>
        <w:t>16</w:t>
      </w:r>
      <w:r w:rsidRPr="00B658C1">
        <w:rPr>
          <w:sz w:val="28"/>
          <w:szCs w:val="28"/>
          <w:lang w:val="uk-UA"/>
        </w:rPr>
        <w:t xml:space="preserve">, що залишилися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6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bSup>
      </m:oMath>
      <w:r w:rsidR="00114741">
        <w:rPr>
          <w:sz w:val="28"/>
          <w:szCs w:val="28"/>
          <w:lang w:val="uk-UA"/>
        </w:rPr>
        <w:t xml:space="preserve"> способами і </w:t>
      </w:r>
      <w:proofErr w:type="spellStart"/>
      <w:r w:rsidR="00114741">
        <w:rPr>
          <w:sz w:val="28"/>
          <w:szCs w:val="28"/>
          <w:lang w:val="uk-UA"/>
        </w:rPr>
        <w:t>т.д</w:t>
      </w:r>
      <w:proofErr w:type="spellEnd"/>
      <w:r w:rsidR="00114741">
        <w:rPr>
          <w:sz w:val="28"/>
          <w:szCs w:val="28"/>
          <w:lang w:val="uk-UA"/>
        </w:rPr>
        <w:t xml:space="preserve">. </w:t>
      </w:r>
      <w:r w:rsidRPr="00B658C1">
        <w:rPr>
          <w:sz w:val="28"/>
          <w:szCs w:val="28"/>
          <w:lang w:val="uk-UA"/>
        </w:rPr>
        <w:t>Всього за правилом добутку отримаємо</w:t>
      </w:r>
    </w:p>
    <w:p w14:paraId="5A30A219" w14:textId="344A101F" w:rsidR="00B658C1" w:rsidRPr="00B658C1" w:rsidRDefault="00114741" w:rsidP="00B658C1">
      <w:pPr>
        <w:rPr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8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 xml:space="preserve">×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6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 xml:space="preserve">×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4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×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×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×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8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×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6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×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×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bSup>
      </m:oMath>
      <w:r>
        <w:rPr>
          <w:sz w:val="28"/>
          <w:szCs w:val="28"/>
          <w:lang w:val="uk-UA"/>
        </w:rPr>
        <w:t xml:space="preserve"> </w:t>
      </w:r>
      <w:r w:rsidR="00B658C1" w:rsidRPr="00B658C1">
        <w:rPr>
          <w:sz w:val="28"/>
          <w:szCs w:val="28"/>
          <w:lang w:val="uk-UA"/>
        </w:rPr>
        <w:t>варіантів. Але, за умовою, розподіл по дошкам не враховується, а</w:t>
      </w:r>
    </w:p>
    <w:p w14:paraId="16C78C40" w14:textId="3A467245" w:rsidR="00B658C1" w:rsidRPr="00B658C1" w:rsidRDefault="00B658C1" w:rsidP="00B658C1">
      <w:pPr>
        <w:rPr>
          <w:sz w:val="28"/>
          <w:szCs w:val="28"/>
          <w:lang w:val="uk-UA"/>
        </w:rPr>
      </w:pPr>
      <w:r w:rsidRPr="00B658C1">
        <w:rPr>
          <w:sz w:val="28"/>
          <w:szCs w:val="28"/>
          <w:lang w:val="uk-UA"/>
        </w:rPr>
        <w:t>таких розподілів для кожної шістки пар буде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9</m:t>
            </m:r>
          </m:sub>
        </m:sSub>
      </m:oMath>
      <w:r w:rsidRPr="00B658C1">
        <w:rPr>
          <w:sz w:val="28"/>
          <w:szCs w:val="28"/>
          <w:lang w:val="uk-UA"/>
        </w:rPr>
        <w:t>. Отже отримане число потрібно розділити</w:t>
      </w:r>
    </w:p>
    <w:p w14:paraId="6CC8DCF6" w14:textId="28C60E7B" w:rsidR="00B658C1" w:rsidRDefault="00B658C1" w:rsidP="00B658C1">
      <w:pPr>
        <w:rPr>
          <w:sz w:val="28"/>
          <w:szCs w:val="28"/>
          <w:lang w:val="uk-UA"/>
        </w:rPr>
      </w:pPr>
      <w:r w:rsidRPr="00B658C1">
        <w:rPr>
          <w:sz w:val="28"/>
          <w:szCs w:val="28"/>
          <w:lang w:val="uk-UA"/>
        </w:rPr>
        <w:t>на</w:t>
      </w:r>
      <w:r w:rsidR="00114741" w:rsidRPr="00114741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9</m:t>
            </m:r>
          </m:sub>
        </m:sSub>
      </m:oMath>
      <w:r w:rsidRPr="00B658C1">
        <w:rPr>
          <w:sz w:val="28"/>
          <w:szCs w:val="28"/>
          <w:lang w:val="uk-UA"/>
        </w:rPr>
        <w:t>. Тому всього потрібно розкладів буде</w:t>
      </w:r>
    </w:p>
    <w:p w14:paraId="51263BFB" w14:textId="42D7E7F9" w:rsidR="00114741" w:rsidRDefault="00114741" w:rsidP="00B658C1">
      <w:pPr>
        <w:rPr>
          <w:sz w:val="28"/>
          <w:szCs w:val="28"/>
          <w:lang w:val="uk-UA"/>
        </w:rPr>
      </w:pPr>
    </w:p>
    <w:p w14:paraId="778CE3F4" w14:textId="65D2DBC2" w:rsidR="00D756B4" w:rsidRPr="004B2BE4" w:rsidRDefault="00114741" w:rsidP="00D756B4">
      <w:pPr>
        <w:rPr>
          <w:i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8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×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6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×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4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8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9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8!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!16!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×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6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!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!1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4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!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4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!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!1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!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!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!1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!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0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!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!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8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!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8!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!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6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!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6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!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!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4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!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4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!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!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!</m:t>
                  </m:r>
                </m:den>
              </m:f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9!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r>
            <w:rPr>
              <w:rFonts w:ascii="Cambria Math" w:hAnsi="Cambria Math"/>
              <w:sz w:val="28"/>
              <w:szCs w:val="28"/>
              <w:lang w:val="uk-UA"/>
            </w:rPr>
            <m:t>34459425</m:t>
          </m:r>
        </m:oMath>
      </m:oMathPara>
    </w:p>
    <w:p w14:paraId="6FEB027D" w14:textId="731200CC" w:rsidR="00114741" w:rsidRPr="00B658C1" w:rsidRDefault="00114741" w:rsidP="00B658C1">
      <w:pPr>
        <w:rPr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</m:oMath>
      </m:oMathPara>
    </w:p>
    <w:p w14:paraId="443F30BB" w14:textId="77777777" w:rsidR="00207299" w:rsidRDefault="00207299" w:rsidP="00D901D1">
      <w:pPr>
        <w:jc w:val="left"/>
        <w:rPr>
          <w:b/>
          <w:bCs/>
          <w:sz w:val="28"/>
          <w:szCs w:val="28"/>
          <w:lang w:val="uk-UA"/>
        </w:rPr>
      </w:pPr>
    </w:p>
    <w:p w14:paraId="7731AD38" w14:textId="47CF28F1" w:rsidR="009706C8" w:rsidRDefault="009706C8" w:rsidP="00D901D1">
      <w:pPr>
        <w:jc w:val="left"/>
        <w:rPr>
          <w:b/>
          <w:bCs/>
          <w:sz w:val="28"/>
          <w:szCs w:val="28"/>
          <w:lang w:val="uk-UA"/>
        </w:rPr>
      </w:pPr>
    </w:p>
    <w:p w14:paraId="69CC7BDC" w14:textId="6A1C00D8" w:rsidR="009706C8" w:rsidRPr="00D901D1" w:rsidRDefault="009706C8" w:rsidP="009706C8">
      <w:pPr>
        <w:jc w:val="lef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вдання 7:</w:t>
      </w:r>
    </w:p>
    <w:p w14:paraId="71627918" w14:textId="32B7E5B1" w:rsidR="009706C8" w:rsidRDefault="009706C8" w:rsidP="00D901D1">
      <w:pPr>
        <w:jc w:val="left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2B3BD26" wp14:editId="646C1A58">
            <wp:extent cx="5438775" cy="561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87C6" w14:textId="77BC07F4" w:rsidR="00767291" w:rsidRPr="00767291" w:rsidRDefault="00767291" w:rsidP="00D901D1">
      <w:pPr>
        <w:jc w:val="lef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100</w:t>
      </w:r>
    </w:p>
    <w:p w14:paraId="5F3783CD" w14:textId="77777777" w:rsidR="009706C8" w:rsidRPr="00C74B01" w:rsidRDefault="009706C8" w:rsidP="00D901D1">
      <w:pPr>
        <w:jc w:val="left"/>
        <w:rPr>
          <w:b/>
          <w:bCs/>
          <w:sz w:val="28"/>
          <w:szCs w:val="28"/>
          <w:lang w:val="en-US"/>
        </w:rPr>
      </w:pPr>
    </w:p>
    <w:p w14:paraId="31744F47" w14:textId="56121E46" w:rsidR="004940EA" w:rsidRPr="009706C8" w:rsidRDefault="004940EA" w:rsidP="000908BE">
      <w:pPr>
        <w:spacing w:after="160" w:line="259" w:lineRule="auto"/>
        <w:ind w:left="0" w:firstLine="0"/>
        <w:jc w:val="left"/>
        <w:rPr>
          <w:sz w:val="28"/>
          <w:szCs w:val="28"/>
          <w:lang w:val="ru-RU"/>
        </w:rPr>
      </w:pPr>
    </w:p>
    <w:p w14:paraId="10204836" w14:textId="38F55E26" w:rsidR="004940EA" w:rsidRPr="00D901D1" w:rsidRDefault="004940EA" w:rsidP="00D901D1">
      <w:pPr>
        <w:spacing w:after="160" w:line="259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ок: під час виконання лабораторної роботи я на практиці навчився будувати матриці відношень та визначати тип відношень.</w:t>
      </w:r>
    </w:p>
    <w:sectPr w:rsidR="004940EA" w:rsidRPr="00D901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214D"/>
    <w:multiLevelType w:val="hybridMultilevel"/>
    <w:tmpl w:val="19402A5C"/>
    <w:lvl w:ilvl="0" w:tplc="F3D4AFE2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2F8059B"/>
    <w:multiLevelType w:val="hybridMultilevel"/>
    <w:tmpl w:val="00A401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85E83"/>
    <w:multiLevelType w:val="hybridMultilevel"/>
    <w:tmpl w:val="30FEE5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C5D98"/>
    <w:multiLevelType w:val="hybridMultilevel"/>
    <w:tmpl w:val="3CB8EB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F4CE0"/>
    <w:multiLevelType w:val="hybridMultilevel"/>
    <w:tmpl w:val="41D036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C75FF"/>
    <w:multiLevelType w:val="hybridMultilevel"/>
    <w:tmpl w:val="CB9E18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C08B5"/>
    <w:multiLevelType w:val="hybridMultilevel"/>
    <w:tmpl w:val="BE7061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F60D4"/>
    <w:multiLevelType w:val="hybridMultilevel"/>
    <w:tmpl w:val="CC3461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633D5"/>
    <w:multiLevelType w:val="hybridMultilevel"/>
    <w:tmpl w:val="8C5E9916"/>
    <w:lvl w:ilvl="0" w:tplc="E6B2EE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C2152"/>
    <w:multiLevelType w:val="hybridMultilevel"/>
    <w:tmpl w:val="3EB0602E"/>
    <w:lvl w:ilvl="0" w:tplc="C9C66236">
      <w:start w:val="1"/>
      <w:numFmt w:val="decimal"/>
      <w:lvlText w:val="%1)"/>
      <w:lvlJc w:val="left"/>
      <w:pPr>
        <w:ind w:left="735" w:hanging="37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2698C"/>
    <w:multiLevelType w:val="hybridMultilevel"/>
    <w:tmpl w:val="D654E6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0E"/>
    <w:rsid w:val="00047B82"/>
    <w:rsid w:val="000908BE"/>
    <w:rsid w:val="000A13B4"/>
    <w:rsid w:val="000C4B6E"/>
    <w:rsid w:val="00111F38"/>
    <w:rsid w:val="00114741"/>
    <w:rsid w:val="0011639E"/>
    <w:rsid w:val="0013697C"/>
    <w:rsid w:val="00207299"/>
    <w:rsid w:val="002704B4"/>
    <w:rsid w:val="00383952"/>
    <w:rsid w:val="003D1484"/>
    <w:rsid w:val="00447566"/>
    <w:rsid w:val="00455053"/>
    <w:rsid w:val="004721F2"/>
    <w:rsid w:val="004940EA"/>
    <w:rsid w:val="004A7CAF"/>
    <w:rsid w:val="004B2BE4"/>
    <w:rsid w:val="004D2913"/>
    <w:rsid w:val="00564B6B"/>
    <w:rsid w:val="00656225"/>
    <w:rsid w:val="006803D7"/>
    <w:rsid w:val="007306F4"/>
    <w:rsid w:val="00741DBB"/>
    <w:rsid w:val="00767291"/>
    <w:rsid w:val="007F72AB"/>
    <w:rsid w:val="008D639F"/>
    <w:rsid w:val="008E1055"/>
    <w:rsid w:val="00911283"/>
    <w:rsid w:val="00955D27"/>
    <w:rsid w:val="009706C8"/>
    <w:rsid w:val="00973D1E"/>
    <w:rsid w:val="009E6F39"/>
    <w:rsid w:val="00AA79E6"/>
    <w:rsid w:val="00AD3FD3"/>
    <w:rsid w:val="00AF122E"/>
    <w:rsid w:val="00B658C1"/>
    <w:rsid w:val="00BC3B58"/>
    <w:rsid w:val="00BD6ACA"/>
    <w:rsid w:val="00C12DB7"/>
    <w:rsid w:val="00C23129"/>
    <w:rsid w:val="00C74B01"/>
    <w:rsid w:val="00D756B4"/>
    <w:rsid w:val="00D901D1"/>
    <w:rsid w:val="00DE315F"/>
    <w:rsid w:val="00DF2603"/>
    <w:rsid w:val="00E9110E"/>
    <w:rsid w:val="00EC3937"/>
    <w:rsid w:val="00F10C61"/>
    <w:rsid w:val="00F36C21"/>
    <w:rsid w:val="00F53A23"/>
    <w:rsid w:val="00FC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C72D4"/>
  <w15:docId w15:val="{5ABC2BCF-DEAF-4B0A-9337-61CE480E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1D1"/>
    <w:pPr>
      <w:spacing w:after="5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B6B"/>
    <w:pPr>
      <w:ind w:left="720"/>
      <w:contextualSpacing/>
    </w:pPr>
  </w:style>
  <w:style w:type="table" w:styleId="TableGrid">
    <w:name w:val="Table Grid"/>
    <w:basedOn w:val="TableNormal"/>
    <w:uiPriority w:val="39"/>
    <w:rsid w:val="00270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908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264DF-575A-4F36-8156-D141BA94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hor Ovseukov</dc:creator>
  <cp:keywords/>
  <dc:description/>
  <cp:lastModifiedBy>Yehor Ovseukov</cp:lastModifiedBy>
  <cp:revision>11</cp:revision>
  <dcterms:created xsi:type="dcterms:W3CDTF">2021-10-16T13:54:00Z</dcterms:created>
  <dcterms:modified xsi:type="dcterms:W3CDTF">2021-11-28T21:51:00Z</dcterms:modified>
</cp:coreProperties>
</file>